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宏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5380263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816078651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覆盖课程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章的内容，目标是编写具有可复用性和可维护性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软件，主要使用以下软件构造技术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类型、泛型、多态、重写、重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驱动的编程、正则表达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模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给定了多个具体应用，学生不是直接针对每个应用分别编程实现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而是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泛型等抽象技术，开发一套可复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及其实现，充分考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些应用之间的相似性和差异性，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更大程度的复用（可复用性）和更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容易面向各种变化（可维护性）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3922070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unit 配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File 选择Project structure，在Libraries点击+号，选择java，找到IDEA的lib目录下的Junit4.jar，添加并应用即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4358005"/>
            <wp:effectExtent l="0" t="0" r="1397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4323715"/>
            <wp:effectExtent l="0" t="0" r="444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余环境如IDEA、Java8在之前的实验中已经配置完毕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https://github.com/ComputerScienceHIT/HIT-Lab3-2021111204.git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3922071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径赛场地赛程编排（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原子结构模型(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社交网络的好友分布（SocialNetworkCircle）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你所选定的多个应用场景的异同，理解需求：它们在哪些方面有共性、哪些方面有差异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共性：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整体的系统与我们设计的轨道系统类似</w:t>
      </w:r>
      <w:r>
        <w:rPr>
          <w:rFonts w:hint="eastAsia" w:ascii="Times New Roman" w:hAnsi="Times New Roman" w:eastAsia="宋体" w:cs="Times New Roman"/>
          <w:sz w:val="24"/>
          <w:szCs w:val="24"/>
        </w:rPr>
        <w:t>，包括轨道、中心物体、轨道物体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eastAsia="宋体" w:cs="Times New Roman"/>
          <w:sz w:val="24"/>
          <w:szCs w:val="24"/>
        </w:rPr>
        <w:t>。其中物体都不考虑绝对位置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且</w:t>
      </w:r>
      <w:r>
        <w:rPr>
          <w:rFonts w:hint="eastAsia" w:ascii="Times New Roman" w:hAnsi="Times New Roman" w:eastAsia="宋体" w:cs="Times New Roman"/>
          <w:sz w:val="24"/>
          <w:szCs w:val="24"/>
        </w:rPr>
        <w:t>轨道都为圆形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都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下功能</w:t>
      </w:r>
      <w:r>
        <w:rPr>
          <w:rFonts w:hint="eastAsia" w:ascii="Times New Roman" w:hAnsi="Times New Roman" w:eastAsia="宋体" w:cs="Times New Roman"/>
          <w:sz w:val="24"/>
          <w:szCs w:val="24"/>
        </w:rPr>
        <w:t>：添加/删除轨道，在某一轨道上添加/删除物体，获得轨道系统的熵值，获得逻辑距离，比较两个同类型轨道系统的差异，检查轨道系统是否合法，可视化。</w:t>
      </w:r>
    </w:p>
    <w:p>
      <w:pPr>
        <w:spacing w:line="300" w:lineRule="auto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差异：</w:t>
      </w:r>
    </w:p>
    <w:p>
      <w:pPr>
        <w:spacing w:line="300" w:lineRule="auto"/>
        <w:ind w:left="660" w:leftChars="200" w:hanging="240" w:hangingChars="1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在不同的应用场景中，各条轨道上的物体有的相同，有的不同。例如：</w:t>
      </w:r>
    </w:p>
    <w:p>
      <w:pPr>
        <w:pStyle w:val="32"/>
        <w:numPr>
          <w:ilvl w:val="0"/>
          <w:numId w:val="0"/>
        </w:numPr>
        <w:spacing w:line="300" w:lineRule="auto"/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轨道物体之间有区别，为不同的运动员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numPr>
          <w:ilvl w:val="0"/>
          <w:numId w:val="0"/>
        </w:numPr>
        <w:spacing w:line="300" w:lineRule="auto"/>
        <w:ind w:left="718" w:leftChars="342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</w:rPr>
        <w:t>轨道物体都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一个</w:t>
      </w:r>
      <w:r>
        <w:rPr>
          <w:rFonts w:hint="eastAsia" w:ascii="Times New Roman" w:hAnsi="Times New Roman" w:eastAsia="宋体" w:cs="Times New Roman"/>
          <w:sz w:val="24"/>
          <w:szCs w:val="24"/>
        </w:rPr>
        <w:t>对象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均为电子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numPr>
          <w:ilvl w:val="0"/>
          <w:numId w:val="0"/>
        </w:numPr>
        <w:spacing w:line="300" w:lineRule="auto"/>
        <w:ind w:left="718" w:leftChars="342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：不同轨道上的好友各不相同，等级各不相同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3922073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  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说明，这是一个mutable的ADT，轨道系统在不同的要求下可以发生变化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接口CircularOrbit&lt;L,E&gt;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3.11要求，由于在完成该ADT时需要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terato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计模式，设计迭代器，迭代轨道上的物体。故而该接口应该继承自Iterable&lt;E&gt;接口。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接口中定义所需的各种方法并写上spec，部分如下：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46930" cy="3101340"/>
            <wp:effectExtent l="0" t="0" r="1270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2）具体实现类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fie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779395" cy="3061970"/>
            <wp:effectExtent l="0" t="0" r="952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AF、RI、safety from rep exposur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55110" cy="1141730"/>
            <wp:effectExtent l="0" t="0" r="13970" b="127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部分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50335" cy="3576320"/>
            <wp:effectExtent l="0" t="0" r="12065" b="508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策略及部分代码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975100" cy="1385570"/>
            <wp:effectExtent l="0" t="0" r="2540" b="127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3962400" cy="4095750"/>
            <wp:effectExtent l="0" t="0" r="0" b="381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结果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421380" cy="220218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numPr>
          <w:ilvl w:val="0"/>
          <w:numId w:val="6"/>
        </w:numPr>
        <w:ind w:left="42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TrackFactory类</w:t>
      </w:r>
    </w:p>
    <w:p>
      <w:pPr>
        <w:numPr>
          <w:ilvl w:val="0"/>
          <w:numId w:val="0"/>
        </w:numPr>
        <w:ind w:left="50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思路：首先构造TrackFactory的抽象类，然后再用一个具体类CTFactory对其进行继承，从而完成对Track创建的封装，满足工厂设计模式</w:t>
      </w:r>
    </w:p>
    <w:p>
      <w:pPr>
        <w:numPr>
          <w:ilvl w:val="0"/>
          <w:numId w:val="0"/>
        </w:numPr>
        <w:ind w:left="50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rackFactory的部分代码：</w:t>
      </w:r>
    </w:p>
    <w:p>
      <w:pPr>
        <w:numPr>
          <w:ilvl w:val="0"/>
          <w:numId w:val="0"/>
        </w:numPr>
        <w:ind w:left="50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31285" cy="2442845"/>
            <wp:effectExtent l="0" t="0" r="635" b="1079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TFactory的代码：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4187825" cy="828040"/>
            <wp:effectExtent l="0" t="0" r="3175" b="1016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240" w:firstLineChars="1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Track类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思路：首先构造Track的抽象类，为了方便后续比较，该类需要继承自Comparable接口。然后再用一个具体类ConcreteTrack对其进行继承。</w:t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Track的field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185160" cy="208026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Track的AF、RI、safety from rep exposure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27475" cy="1386205"/>
            <wp:effectExtent l="0" t="0" r="4445" b="63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Track的部分代码</w:t>
      </w:r>
    </w:p>
    <w:p>
      <w:pPr>
        <w:numPr>
          <w:ilvl w:val="0"/>
          <w:numId w:val="0"/>
        </w:numPr>
        <w:ind w:left="435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227830" cy="4191000"/>
            <wp:effectExtent l="0" t="0" r="889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测试代码：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307205" cy="3105150"/>
            <wp:effectExtent l="0" t="0" r="5715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drawing>
          <wp:inline distT="0" distB="0" distL="114300" distR="114300">
            <wp:extent cx="3550920" cy="2186940"/>
            <wp:effectExtent l="0" t="0" r="0" b="762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eastAsiaTheme="minorEastAsia"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pPr>
        <w:ind w:left="420" w:firstLine="156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思路：首先设计一个CommomObject类，为PhysicalObject类和CentralObject类的父类。然后根据工厂设计方法对ConcreteCObject进行封装。其中</w:t>
      </w:r>
      <w:r>
        <w:rPr>
          <w:rFonts w:hint="eastAsia" w:ascii="宋体" w:hAnsi="宋体" w:eastAsia="宋体"/>
          <w:sz w:val="24"/>
          <w:szCs w:val="24"/>
        </w:rPr>
        <w:t>Position是Immutable类型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为抽象出的位置的类。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Object为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7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mmomObject抽象类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field：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2766060" cy="1714500"/>
            <wp:effectExtent l="0" t="0" r="762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spec与部分代码：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632835" cy="3837940"/>
            <wp:effectExtent l="0" t="0" r="952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ConcreteCObjectFactory类</w:t>
      </w:r>
    </w:p>
    <w:p>
      <w:pPr>
        <w:numPr>
          <w:ilvl w:val="0"/>
          <w:numId w:val="0"/>
        </w:numPr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entralObjectFactory的部分代码：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802380" cy="2987675"/>
            <wp:effectExtent l="0" t="0" r="7620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rcRect r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Factory的部分代码：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787140" cy="1203960"/>
            <wp:effectExtent l="0" t="0" r="762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实现ConcreteCObject类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CObject的field</w:t>
      </w:r>
    </w:p>
    <w:p>
      <w:pPr>
        <w:numPr>
          <w:ilvl w:val="0"/>
          <w:numId w:val="0"/>
        </w:numPr>
        <w:ind w:left="435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88080" cy="1455420"/>
            <wp:effectExtent l="0" t="0" r="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的AF、RI、safety from rep exposure</w:t>
      </w:r>
    </w:p>
    <w:p>
      <w:pPr>
        <w:numPr>
          <w:ilvl w:val="0"/>
          <w:numId w:val="0"/>
        </w:numPr>
        <w:ind w:left="435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714115" cy="1409065"/>
            <wp:effectExtent l="0" t="0" r="4445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rcRect r="2265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CObject的部分代码</w:t>
      </w:r>
    </w:p>
    <w:p>
      <w:pPr>
        <w:widowControl w:val="0"/>
        <w:numPr>
          <w:ilvl w:val="0"/>
          <w:numId w:val="0"/>
        </w:numPr>
        <w:jc w:val="both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742055" cy="1142365"/>
            <wp:effectExtent l="0" t="0" r="698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）测试：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159250" cy="3091180"/>
            <wp:effectExtent l="0" t="0" r="1270" b="254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widowControl w:val="0"/>
        <w:numPr>
          <w:ilvl w:val="0"/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372610" cy="1237615"/>
            <wp:effectExtent l="0" t="0" r="1270" b="1206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思路：根据工厂设计方法对ConcretePObject进行封装。PhysicalObject是继承自CommonObject的轨道物体的抽象类，而ConcretePObject继承自PhysicalObject类。 </w:t>
      </w:r>
    </w:p>
    <w:p>
      <w:pPr>
        <w:numPr>
          <w:ilvl w:val="0"/>
          <w:numId w:val="0"/>
        </w:numPr>
        <w:ind w:left="435" w:leftChars="0"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似中心物体，ConcretePObject是一个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numPr>
          <w:ilvl w:val="0"/>
          <w:numId w:val="8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hysicalObjectFactory</w:t>
      </w:r>
    </w:p>
    <w:p>
      <w:pPr>
        <w:widowControl w:val="0"/>
        <w:numPr>
          <w:ilvl w:val="0"/>
          <w:numId w:val="9"/>
        </w:numPr>
        <w:ind w:left="480" w:leftChars="0" w:firstLine="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抽象类PhysicalObjectFactory的部分代码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703955" cy="2221865"/>
            <wp:effectExtent l="0" t="0" r="14605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9"/>
        </w:numPr>
        <w:ind w:left="480" w:leftChars="0" w:firstLine="0" w:firstLine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类ConcretePObjectFactory的部分代码</w:t>
      </w:r>
    </w:p>
    <w:p>
      <w:pPr>
        <w:widowControl w:val="0"/>
        <w:numPr>
          <w:ilvl w:val="0"/>
          <w:numId w:val="0"/>
        </w:numPr>
        <w:jc w:val="both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664585" cy="1079500"/>
            <wp:effectExtent l="0" t="0" r="825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7"/>
        </w:numPr>
        <w:ind w:left="435" w:leftChars="0" w:firstLine="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ncretePObject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、ConcretePObject的field</w:t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04260" cy="1485900"/>
            <wp:effectExtent l="0" t="0" r="762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35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PObject的AF、RI、safety from rep exposure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824605" cy="1410335"/>
            <wp:effectExtent l="0" t="0" r="635" b="698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9"/>
        </w:numPr>
        <w:ind w:left="480" w:leftChars="0" w:firstLine="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PObject的部分代码</w:t>
      </w:r>
    </w:p>
    <w:p>
      <w:pPr>
        <w:widowControl w:val="0"/>
        <w:numPr>
          <w:ilvl w:val="0"/>
          <w:numId w:val="0"/>
        </w:numPr>
        <w:jc w:val="both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drawing>
          <wp:inline distT="0" distB="0" distL="114300" distR="114300">
            <wp:extent cx="3741420" cy="2279015"/>
            <wp:effectExtent l="0" t="0" r="7620" b="698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测试：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25900" cy="3096895"/>
            <wp:effectExtent l="0" t="0" r="12700" b="1206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widowControl w:val="0"/>
        <w:numPr>
          <w:ilvl w:val="0"/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034790" cy="1438910"/>
            <wp:effectExtent l="0" t="0" r="3810" b="889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3922078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计算多轨道系统中各轨道上物体分布的熵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思路:首先熵值的计算公式：W= -Σx*log(x)。其中x的值为各轨道上物体的个数/总的轨道物体个数的值。根据计算公式编写程序，使用stream流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797300" cy="2181225"/>
            <wp:effectExtent l="0" t="0" r="1270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计算任意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设计思路:首先，设计函数getSingleSourceDistances以得到点和最短源点距离的映射。该函数用广度优先搜索的方法容易得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调用getSingleSourceDistances函数，将其中一个点作为源点输入，容易得到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3980" cy="2812415"/>
            <wp:effectExtent l="0" t="0" r="12700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计算任意两个物体之间的物理距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设计思路:得到两个点位置的x，y坐标，然后用数学方法计算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部分代码：</w:t>
      </w:r>
    </w:p>
    <w:p>
      <w:pPr>
        <w:ind w:firstLine="480" w:firstLineChars="20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5885" cy="1289685"/>
            <wp:effectExtent l="0" t="0" r="1079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：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策略及部分代码：</w:t>
      </w:r>
    </w:p>
    <w:p>
      <w:pPr>
        <w:ind w:firstLine="42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0750" cy="2500630"/>
            <wp:effectExtent l="0" t="0" r="13970" b="1397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结果：</w:t>
      </w:r>
    </w:p>
    <w:p>
      <w:p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482340" cy="1630680"/>
            <wp:effectExtent l="0" t="0" r="762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  然后用数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504057365"/>
      <w:bookmarkStart w:id="17" w:name="_Toc3922080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分小节介绍每种设计模式在你的ADT和应用设计中的具体应用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8" w:name="_Toc3922081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3922082"/>
      <w:r>
        <w:rPr>
          <w:rFonts w:ascii="Consolas" w:hAnsi="Consolas" w:eastAsia="宋体" w:cs="Times New Roman"/>
          <w:sz w:val="24"/>
        </w:rPr>
        <w:t>TrackGame</w:t>
      </w:r>
      <w:bookmarkEnd w:id="19"/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3922083"/>
      <w:r>
        <w:rPr>
          <w:rFonts w:ascii="Consolas" w:hAnsi="Consolas" w:eastAsia="宋体" w:cs="Times New Roman"/>
          <w:sz w:val="24"/>
        </w:rPr>
        <w:t>StellarSystem</w:t>
      </w:r>
      <w:bookmarkEnd w:id="20"/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3922084"/>
      <w:r>
        <w:rPr>
          <w:rFonts w:ascii="Consolas" w:hAnsi="Consolas" w:eastAsia="宋体" w:cs="Times New Roman"/>
          <w:sz w:val="24"/>
        </w:rPr>
        <w:t>AtomStructure</w:t>
      </w:r>
      <w:bookmarkEnd w:id="21"/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3922085"/>
      <w:r>
        <w:rPr>
          <w:rFonts w:ascii="Consolas" w:hAnsi="Consolas" w:eastAsia="宋体" w:cs="Times New Roman"/>
          <w:sz w:val="24"/>
        </w:rPr>
        <w:t>PersonalAppEcosystem</w:t>
      </w:r>
      <w:bookmarkEnd w:id="22"/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3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4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3922088"/>
      <w:r>
        <w:rPr>
          <w:rFonts w:ascii="Consolas" w:hAnsi="Consolas" w:eastAsia="宋体" w:cs="Times New Roman"/>
          <w:sz w:val="24"/>
        </w:rPr>
        <w:t>TrackGame</w:t>
      </w:r>
      <w:bookmarkEnd w:id="25"/>
    </w:p>
    <w:p>
      <w:pPr>
        <w:pStyle w:val="4"/>
        <w:rPr>
          <w:rFonts w:ascii="Times New Roman" w:hAnsi="Times New Roman" w:cs="Times New Roman"/>
          <w:sz w:val="24"/>
        </w:rPr>
      </w:pPr>
      <w:bookmarkStart w:id="26" w:name="_Toc3922089"/>
      <w:r>
        <w:rPr>
          <w:rFonts w:ascii="Consolas" w:hAnsi="Consolas" w:eastAsia="宋体" w:cs="Times New Roman"/>
          <w:sz w:val="24"/>
        </w:rPr>
        <w:t>StellarSystem</w:t>
      </w:r>
      <w:bookmarkEnd w:id="26"/>
    </w:p>
    <w:p>
      <w:pPr>
        <w:pStyle w:val="4"/>
        <w:rPr>
          <w:rFonts w:ascii="Times New Roman" w:hAnsi="Times New Roman" w:cs="Times New Roman"/>
          <w:sz w:val="24"/>
        </w:rPr>
      </w:pPr>
      <w:bookmarkStart w:id="27" w:name="_Toc3922090"/>
      <w:r>
        <w:rPr>
          <w:rFonts w:ascii="Consolas" w:hAnsi="Consolas" w:eastAsia="宋体" w:cs="Times New Roman"/>
          <w:sz w:val="24"/>
        </w:rPr>
        <w:t>AtomStructure</w:t>
      </w:r>
      <w:bookmarkEnd w:id="27"/>
    </w:p>
    <w:p>
      <w:pPr>
        <w:pStyle w:val="4"/>
        <w:rPr>
          <w:rFonts w:ascii="Times New Roman" w:hAnsi="Times New Roman" w:cs="Times New Roman"/>
          <w:sz w:val="24"/>
        </w:rPr>
      </w:pPr>
      <w:bookmarkStart w:id="28" w:name="_Toc3922091"/>
      <w:r>
        <w:rPr>
          <w:rFonts w:ascii="Consolas" w:hAnsi="Consolas" w:eastAsia="宋体" w:cs="Times New Roman"/>
          <w:sz w:val="24"/>
        </w:rPr>
        <w:t>PersonalAppEcosystem</w:t>
      </w:r>
      <w:bookmarkEnd w:id="28"/>
    </w:p>
    <w:p>
      <w:pPr>
        <w:pStyle w:val="4"/>
        <w:rPr>
          <w:rFonts w:ascii="Times New Roman" w:hAnsi="Times New Roman" w:cs="Times New Roman"/>
          <w:sz w:val="24"/>
        </w:rPr>
      </w:pPr>
      <w:bookmarkStart w:id="29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9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0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30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31" w:name="_Toc3922094"/>
      <w:r>
        <w:rPr>
          <w:rFonts w:ascii="Times New Roman" w:hAnsi="Times New Roman" w:cs="Times New Roman"/>
          <w:sz w:val="36"/>
        </w:rPr>
        <w:t>实验进度记录</w:t>
      </w:r>
      <w:bookmarkEnd w:id="31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1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19:30-21:50 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浏览项目，分析结构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3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30-2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Track的编写和报告完成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04-14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L和PhysicalObject部分的代码编写和报告，完成抽象出的共性Position类的编写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32" w:name="_Toc3922095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5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接口和其实现类的部分代码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7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45-2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实现类的剩余代码，并完成可复用API的设计和代码编写。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</w:t>
            </w:r>
            <w:bookmarkStart w:id="40" w:name="_GoBack"/>
            <w:bookmarkEnd w:id="40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8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20-2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各ADT的测试和可复用API的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3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3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3922097"/>
      <w:bookmarkStart w:id="35" w:name="_Toc612083"/>
      <w:bookmarkStart w:id="36" w:name="_Toc610060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4"/>
      <w:bookmarkEnd w:id="35"/>
      <w:bookmarkEnd w:id="36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7"/>
      <w:bookmarkEnd w:id="38"/>
      <w:bookmarkEnd w:id="39"/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385E35"/>
    <w:multiLevelType w:val="singleLevel"/>
    <w:tmpl w:val="BE385E35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D34A260B"/>
    <w:multiLevelType w:val="singleLevel"/>
    <w:tmpl w:val="D34A260B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6D1197A"/>
    <w:multiLevelType w:val="singleLevel"/>
    <w:tmpl w:val="E6D1197A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ED68D130"/>
    <w:multiLevelType w:val="singleLevel"/>
    <w:tmpl w:val="ED68D130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4">
    <w:nsid w:val="0E631273"/>
    <w:multiLevelType w:val="multilevel"/>
    <w:tmpl w:val="0E631273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43769B8F"/>
    <w:multiLevelType w:val="singleLevel"/>
    <w:tmpl w:val="43769B8F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7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EA9210"/>
    <w:multiLevelType w:val="singleLevel"/>
    <w:tmpl w:val="67EA9210"/>
    <w:lvl w:ilvl="0" w:tentative="0">
      <w:start w:val="1"/>
      <w:numFmt w:val="decimal"/>
      <w:suff w:val="nothing"/>
      <w:lvlText w:val="%1、"/>
      <w:lvlJc w:val="left"/>
      <w:pPr>
        <w:ind w:left="435" w:leftChars="0" w:firstLine="0" w:firstLineChars="0"/>
      </w:pPr>
    </w:lvl>
  </w:abstractNum>
  <w:abstractNum w:abstractNumId="9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OWMxMjg3YzM2MTFjYWNmNmNhYmIyNWE0MjNlYzQ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1812469"/>
    <w:rsid w:val="01A20482"/>
    <w:rsid w:val="027E1F9E"/>
    <w:rsid w:val="02A66735"/>
    <w:rsid w:val="04926F7C"/>
    <w:rsid w:val="05177476"/>
    <w:rsid w:val="069743D4"/>
    <w:rsid w:val="079E20A9"/>
    <w:rsid w:val="08CD39DF"/>
    <w:rsid w:val="0E401118"/>
    <w:rsid w:val="0EE06B2A"/>
    <w:rsid w:val="10997CE7"/>
    <w:rsid w:val="11167C87"/>
    <w:rsid w:val="116D1615"/>
    <w:rsid w:val="11C5109A"/>
    <w:rsid w:val="12C80001"/>
    <w:rsid w:val="132538EA"/>
    <w:rsid w:val="13D91D38"/>
    <w:rsid w:val="141E40D7"/>
    <w:rsid w:val="157374BC"/>
    <w:rsid w:val="17422768"/>
    <w:rsid w:val="17D35CD2"/>
    <w:rsid w:val="19D371E4"/>
    <w:rsid w:val="1A9F35FE"/>
    <w:rsid w:val="1B1A7218"/>
    <w:rsid w:val="1BA35913"/>
    <w:rsid w:val="1C4C0E32"/>
    <w:rsid w:val="1E2B5CAF"/>
    <w:rsid w:val="1E785F90"/>
    <w:rsid w:val="1F1C4C07"/>
    <w:rsid w:val="207E5BA5"/>
    <w:rsid w:val="20FB5A46"/>
    <w:rsid w:val="21845A3B"/>
    <w:rsid w:val="21D77536"/>
    <w:rsid w:val="21EB34F7"/>
    <w:rsid w:val="221A34A8"/>
    <w:rsid w:val="221E7C3E"/>
    <w:rsid w:val="22272858"/>
    <w:rsid w:val="223A26C6"/>
    <w:rsid w:val="22B71A23"/>
    <w:rsid w:val="23EF5585"/>
    <w:rsid w:val="246A0F18"/>
    <w:rsid w:val="24F13B91"/>
    <w:rsid w:val="26367ED7"/>
    <w:rsid w:val="2819326A"/>
    <w:rsid w:val="282727CD"/>
    <w:rsid w:val="292813A2"/>
    <w:rsid w:val="2957090F"/>
    <w:rsid w:val="2B962954"/>
    <w:rsid w:val="2E503607"/>
    <w:rsid w:val="2FE35B05"/>
    <w:rsid w:val="30110D9B"/>
    <w:rsid w:val="3022103F"/>
    <w:rsid w:val="309B5744"/>
    <w:rsid w:val="312E747A"/>
    <w:rsid w:val="316311C9"/>
    <w:rsid w:val="33797F7A"/>
    <w:rsid w:val="34264730"/>
    <w:rsid w:val="34E138A4"/>
    <w:rsid w:val="35785C7C"/>
    <w:rsid w:val="357B2EBD"/>
    <w:rsid w:val="38D429AD"/>
    <w:rsid w:val="391653CE"/>
    <w:rsid w:val="39EA502C"/>
    <w:rsid w:val="3AD14E21"/>
    <w:rsid w:val="3C17152E"/>
    <w:rsid w:val="3C7D1A3B"/>
    <w:rsid w:val="3D7871AD"/>
    <w:rsid w:val="3D8449A1"/>
    <w:rsid w:val="3E854E75"/>
    <w:rsid w:val="3EBF431F"/>
    <w:rsid w:val="3F6211A5"/>
    <w:rsid w:val="40300E10"/>
    <w:rsid w:val="40784565"/>
    <w:rsid w:val="426F57D7"/>
    <w:rsid w:val="42A8519C"/>
    <w:rsid w:val="440F30AE"/>
    <w:rsid w:val="448B188F"/>
    <w:rsid w:val="449A170D"/>
    <w:rsid w:val="44C63966"/>
    <w:rsid w:val="45DD7344"/>
    <w:rsid w:val="469065AA"/>
    <w:rsid w:val="4B6D116B"/>
    <w:rsid w:val="4CDB5E9D"/>
    <w:rsid w:val="53EA2867"/>
    <w:rsid w:val="53FB0A93"/>
    <w:rsid w:val="54A37DD6"/>
    <w:rsid w:val="550D3076"/>
    <w:rsid w:val="5636452D"/>
    <w:rsid w:val="57552B9B"/>
    <w:rsid w:val="57D57316"/>
    <w:rsid w:val="585D4315"/>
    <w:rsid w:val="58921A11"/>
    <w:rsid w:val="59044790"/>
    <w:rsid w:val="5A014E91"/>
    <w:rsid w:val="5CDF72EB"/>
    <w:rsid w:val="5D6E3DF1"/>
    <w:rsid w:val="5D6F0D72"/>
    <w:rsid w:val="5D807A56"/>
    <w:rsid w:val="5EEB4428"/>
    <w:rsid w:val="5FA104E2"/>
    <w:rsid w:val="60156988"/>
    <w:rsid w:val="60AC7BE7"/>
    <w:rsid w:val="617A43D7"/>
    <w:rsid w:val="64145B6A"/>
    <w:rsid w:val="65DD7487"/>
    <w:rsid w:val="66907CD0"/>
    <w:rsid w:val="68622CA3"/>
    <w:rsid w:val="69E36773"/>
    <w:rsid w:val="6D995997"/>
    <w:rsid w:val="70A420C1"/>
    <w:rsid w:val="72E42D95"/>
    <w:rsid w:val="742D0BE7"/>
    <w:rsid w:val="75C63B24"/>
    <w:rsid w:val="7B456311"/>
    <w:rsid w:val="7B592205"/>
    <w:rsid w:val="7CC02129"/>
    <w:rsid w:val="7CD732EF"/>
    <w:rsid w:val="7EE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3</Pages>
  <Words>3033</Words>
  <Characters>4807</Characters>
  <Lines>29</Lines>
  <Paragraphs>8</Paragraphs>
  <TotalTime>0</TotalTime>
  <ScaleCrop>false</ScaleCrop>
  <LinksUpToDate>false</LinksUpToDate>
  <CharactersWithSpaces>52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林之风笛</cp:lastModifiedBy>
  <dcterms:modified xsi:type="dcterms:W3CDTF">2023-04-18T14:16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C56B1382F54A7BA64E16B7AE3FEE58</vt:lpwstr>
  </property>
</Properties>
</file>